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1/2012 vom 6. Februar 2013</w:t>
      </w:r>
    </w:p>
    <w:p>
      <w:r>
        <w:t>Bundesverwaltungsgericht, 2013-02-06, FR</w:t>
      </w:r>
    </w:p>
    <w:p>
      <w:r>
        <w:rPr>
          <w:b/>
        </w:rPr>
        <w:t xml:space="preserve">Quelle: </w:t>
      </w:r>
      <w:r>
        <w:t>https://mcp.opencaselaw.ch/entscheid/bvger_C-2101_2012</w:t>
      </w:r>
    </w:p>
    <w:p>
      <w:r>
        <w:t>FR: TAF C-2101/2012 du 6 février 2013</w:t>
      </w:r>
    </w:p>
    <w:p>
      <w:r>
        <w:t>IT: TAF C-2101/2012 del 6 febbraio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qui statue comme autorité précédant le Tribunal fédéral (cf. art. 1 al. 2 LTAF en relation avec l'art. 83 let. c ch. 2 a contrario de la loi du 17 juin 2005 sur le Tribunal fédéral [LTF, RS 173.110]).</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de l'oordonnance du 24 octobre 2007 relative à l'admission, au séjour et à l'exercice d'une activité lucrative [OASA, RS 142.201]). Même si une autorisation de séjour initiale a été délivrée au recourant en 2006, la demande qui est l'objet de la présente procédure de recours a été déposée le 29 janvier 2010 (demande de renouvellement de l'autorisation de séjour), soit après l'entrée en vigueur de la LEtr. C'est donc le nouveau droit (matériel) qui est applicable à la présente cause, en vertu de la réglementation transitoire de l'art. 126 al. 1 LEtr (cf. notamment arrêts du Tribunal fédéral 2C_387/2011 du 5 décembre 2011 consid. 2 et 2C_454/2011 du 24 novembre 2011 consid. 1.1). En ce qui concerne l'exécution du renvoi et l'existence d'éventuels empêchements à cette exécution, la LEtr s'applique également, étant donné que cette procédure (prononcé du renvoi de Suisse par l'ODM) n'a été introduite qu'après l'entrée en vigueur de la LEtr (cf. notamment arrêt du Tribunal administratif fédéral C-5810/2009 du 27 décembre 2011 consid. 1.2 et jurisprudence citée). Conformément à l'art. 126 al. 2 LEtr, la procédure est régie par le nouveau droit.</w:t>
      </w:r>
    </w:p>
    <w:p>
      <w:r>
        <w:rPr>
          <w:b/>
        </w:rPr>
        <w:t>E. 1.3</w:t>
      </w:r>
    </w:p>
    <w:p>
      <w:r>
        <w:t>A moins que la LTAF n'en dispose autrement, la procédure devant le Tribunal est régie par la PA (cf. art. 37 LTAF).</w:t>
      </w:r>
    </w:p>
    <w:p>
      <w:r>
        <w:rPr>
          <w:b/>
        </w:rPr>
        <w:t>E. 1.4</w:t>
      </w:r>
    </w:p>
    <w:p>
      <w:r>
        <w:t>X.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Bâle 2008, p. 181, ad ch. 3.197). Aussi peut-elle admettre ou rejeter le pourvoi pour d'autres motifs que ceux invoqués. Dans son arrêt, elle prend en considération l'état de fait régnant au moment où elle statue (cf. ATAF 2011/43 consid. 6.1 et 2011/1 consid. 2 et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La compétence décisionnelle appartient à la Confédération en vertu des règles de procédure précitées (cf. également ch. 1.3.1.1, ch. 1.3.1.3 let. c et ch. 1.3.1.4 let. d des Directives et commentaires de l'ODM, en ligne sur son site www.bfm.admin.ch Documentation Bases légales Directives et commentaires I. Domaine des étrangers 1. Procédure et compétences; état au 16 juillet 2012, consulté en janvier 2013). Il s'ensuit que ni le Tribunal, ni l'ODM ne sont liés par l'arrêt du Tribunal cantonal vaudois du 14 décembre 2011 - lequel a considéré que l'intérêt privé du recourant et de son partenaire à pouvoir vivre en Suisse l'emportait sur l'intérêt public à l'éloignement de l'intéressé - et peuvent donc parfaitement s'écarter de l'appréciation faite par cette autorité, fût-elle judiciair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131 II 339 consid. 1 et jurisprudence ci­tée).</w:t>
      </w:r>
    </w:p>
    <w:p>
      <w:r>
        <w:rPr>
          <w:b/>
        </w:rPr>
        <w:t>E. 5.1</w:t>
      </w:r>
    </w:p>
    <w:p>
      <w:r>
        <w:t>Aux termes de l'art. 52 LEtr, les dispositions du chapitre 7 consacré au regroupement familial et concernant le conjoint étranger s'appliquent par analogie aux partenaires enregistrés du même sexe. A teneur de l'art. 42 al. 1 LEtr, le conjoint d'un ressortissant suisse a droit à l'octroi d'une autorisation de séjour et à la prolongation de sa durée de validité à condition de vivre en ménage commun avec lui.</w:t>
      </w:r>
    </w:p>
    <w:p>
      <w:r>
        <w:rPr>
          <w:b/>
        </w:rPr>
        <w:t>E. 5.2</w:t>
      </w:r>
    </w:p>
    <w:p>
      <w:r>
        <w:t>X._______ a signé avec son partenaire, ressortissant suisse chez lequel il habite depuis son arrivée en Suisse en 2006, un acte de partenariat enregistré depuis le 3 octobre 2011. Le recourant dispose donc d'un droit potentiel à l'octroi d'une autorisation de séjour selon l'art. 42 LEtr.</w:t>
      </w:r>
    </w:p>
    <w:p>
      <w:r>
        <w:rPr>
          <w:b/>
        </w:rPr>
        <w:t>E. 6</w:t>
      </w:r>
    </w:p>
    <w:p>
      <w:r>
        <w:t>La réglementation prévue à l'art. 8 par. 1 CEDH, qui garantit le droit au respect de la vie familiale, permet en outre au recourant de s'opposer à la séparation de son partenaire, avec lequel il vit et entretient une relation étroite et effective au sens de la jurisprudence (cf. en ce sens arrêt du Tribunal fédéral 2C_320/2010 du 13 septembre 2010 consid. 3.2 in fine et 4.1).</w:t>
      </w:r>
    </w:p>
    <w:p>
      <w:r>
        <w:rPr>
          <w:b/>
        </w:rPr>
        <w:t>E. 7.1</w:t>
      </w:r>
    </w:p>
    <w:p>
      <w:r>
        <w:t>Selon l'art. 51 al. 1 LEtr, les droits prévus à l'art. 42 LEtr s'éteignent s'ils sont invoqués abusivement, notamment pour éluder les dispositions de la présente loi sur l'admission et le séjour ou ses dispositions d'exécution (let. a) ou s'il existe des motifs de révocation au sens de l'art. 63 LEtr (let. b). L'art. 63 LEtr prévoit que l'autorisation d'établissement ne peut être révoquée que dans des cas strictement énumérés (cf. notamment arrêt du Tribunal fédéral 2C_651/2009 du 1er mars 2010 consid. 4.1). Parmi ces motifs d'extinction figurent notamment les cas dans lesquels l'étranger a été condamné à une peine privative de longue durée (art. 62 let. b LEtr) ou attente de manière très grave à la sécurité et l'ordre publics en Suisse ou à l'étranger, les met en danger ou représente une menace pour la sécurité intérieure ou extérieure de la Suisse (art. 63 al. 1 let. b LEtr).</w:t>
      </w:r>
    </w:p>
    <w:p>
      <w:r>
        <w:rPr>
          <w:b/>
        </w:rPr>
        <w:t>E. 7.2</w:t>
      </w:r>
    </w:p>
    <w:p>
      <w:r>
        <w:t>Certes, la signature de l'acte de partenariat et l'enregistrement dudit acte survenu après que les autorités cantonales eurent prononcé le renvoi de Suisse de l'intéressé, faute précisément de la conclusion d'un tel partenariat, pourraient faire croire à un abus de droit au sens de l'art. 51 al. 1 let. a LEtr. Toutefois, vu la durée et la réalité de la vie en communauté des partenaires et compte tenu du fait qu'aucun indice ne permet de supposer que les affirmations du recourant et de son partenaire ne correspondent pas à la vérité, le Tribunal ne saurait retenir que ce partenariat n'a été enregistré que pour les besoins de la cause et qu'il est invoqué abusivement.</w:t>
      </w:r>
    </w:p>
    <w:p>
      <w:r>
        <w:rPr>
          <w:b/>
        </w:rPr>
        <w:t>E. 7.3</w:t>
      </w:r>
    </w:p>
    <w:p>
      <w:r>
        <w:t>Selon la jurisprudence, une peine privative de liberté est considérée comme de longue durée lorsqu'elle dépasse un an d'emprisonnement (cf. ATF 137 II 297 consid. 2.1 et jurisprudence citée), indépendamment du fait qu'elle ait été prononcée avec un sursis complet ou partiel, respectivement sans sursis (cf. notamment arrêts du Tribunal fédéral 2C_935/2012 du 14 janvier 2013 consid. 4.2, 2C_817/2011 du 13 mars 2012 consid. 3.1.1 et 2C_295/2011 du 30 août 2011 consid. 3.1). En outre, la peine privative de liberté de longue durée au sens de cette disposition ne peut résulter de l'addition de peines plus courtes (cf. notamment ATF 137 précité, consid. 2.3.6).</w:t>
      </w:r>
    </w:p>
    <w:p>
      <w:r>
        <w:rPr>
          <w:b/>
        </w:rPr>
        <w:t>E. 7.4</w:t>
      </w:r>
    </w:p>
    <w:p>
      <w:r>
        <w:t>Le Message du 8 mars 2002 concernant la loi sur les étrangers définit le terme générique d'"ordre public" comme comprenant l'ensemble des représentations non écrites de l'ordre, dont le respect doit être considéré selon l'opinion sociale et ethnique dominante comme une condition inéluctable d'une cohabitation humaine ordonnée. Quant au terme générique de "sécurité publique", il est défini dans ce même Message comme l'inviolabilité de l'ordre juridique objectif, des biens juridiques des individus (vie, santé, liberté, propriété, etc.) ainsi que des institutions de l'Etat (FF 2002 3564, ad art. 61 du projet de loi). Selon l'art. 80 al. 1 let. a et b OASA, il y a notamment atteinte à la sécurité et l'ordre publics en cas de violation de prescriptions légales ou de décisions d'autorités et en cas de non-accomplissement volontaire d'obligations de droit public ou privé. L'art. 80 al. 2 OASA précise que la sécurité et l'ordre publics sont menacés lorsque des éléments concrets indiquent que le séjour en Suisse de la personne concernée conduit selon toute vraisemblance à une atteinte à la sécurité et à l'ordre publics. D'après le Message du 8 mars 2002 concernant la loi sur les étrangers, il peut exister un motif de révocation d'une autorisation d'établissement lorsqu'une personne a violé de manière répétée, grave et sans scrupule la sécurité et l'ordre publics par des comportements relevant du droit pénal et montre ainsi qu'elle n'a ni la volonté ni la capacité de respecter à l'avenir le droit (FF 2002 3564, ad ch. 2.9.2). Dans le cadre de sa jurisprudence, le Tribunal fédéral a considéré qu'une personne attente "de manière très grave" à la sécurité et à l'ordre publics lorsque ses actes lèsent ou compromettent des biens juridiques particulièrement importants comme l'intégrité corporelle, physique ou sexuelle (cf. ATF 137 précité, consid. 3.2; cf. également les arrêts du Tribunal fédéral 2C_655/2011 du 7 février 2012 consid. 9.2,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précité; cf. également l'ATF 137 précité, ibid., et les arrêts du Tribunal fédéral 2C_265/2011 précité, ibid., 2C_245/2011 du 28 juillet 2011 consid. 3.2.1 et 2C_915/2010 du 4 mai 2011 consid. 3.2.1, ainsi que les réf. citées). Il en résulte que la commission de nombreux délits peut suffire si un examen d'ensemble du comportement de l'intéressé démontre objectivement que celui-ci n'est pas capable de respecter l'ordre établi (cf. notamment arrêts du Tribunal fédéral 2C_273/2010 du 6 octobre 2010 consid. 3.2 et 2C_847/2009 du 21 juillet 2010 consid. 2.1). Les motifs de révocation de l'art. 63 LEtr correspondent en principe aux motifs d'expulsion prévus à l'art. 10 LSEE (cf. arrêts du Tribunal fédéral 2C_968/2011 du 20 février 2012 consid. 3.1, 2C_758/2010 du 22 dé­cembre 2010 consid. 6.1 et jurisprudence citée).</w:t>
      </w:r>
    </w:p>
    <w:p>
      <w:r>
        <w:rPr>
          <w:b/>
        </w:rPr>
        <w:t>E. 7.5</w:t>
      </w:r>
    </w:p>
    <w:p>
      <w:r>
        <w:t>Une ingérence dans l'exercice du droit au respect de la vie privée et familiale est aussi possible selon l'art. 8 par. 2 CEDH, à certaines conditions précises (ATF 135 II 377 consid. 4.3). Le maintien de l'ordre public, la prévention des infractions pénales et la mise en oeuvre d'une politique restrictive en matière de séjour des étrangers constituent des buts légitimes au regard de cette disposition conventionnelle (ATF 135 I 153 consid. 2.2.1). Il s'agit également de tenir compte, lors de la pesée des intérêts, de la situation du membre de la famille pouvant rester en Suisse dont le départ à l'étranger ne peut d'emblée être exigé sans autre(ATF 135 précité, consid. 2.1, et 134 II 10 consid. 4.1).</w:t>
      </w:r>
    </w:p>
    <w:p>
      <w:r>
        <w:rPr>
          <w:b/>
        </w:rPr>
        <w:t>E. 7.6</w:t>
      </w:r>
    </w:p>
    <w:p>
      <w:r>
        <w:t>Comme sous l'empire de la LSEE, le refus - ou la révocation - de l'autorisation ne se justifie toutefois que si la pesée des intérêts à effectuer dans le cas d'espèce fait apparaître la mesure comme proportionnée au sens de l'art. 96 LEtr (cf. ATF 135 II 377 consid. 4.2 et 135 I 153 consid. 2.1 et 2.2; voir également l'arrêt du Tribunal fédéral 2C_817/2011 précité, consid. 3.1.2). En examinant la proportionnalité de la mesure, il convient de prendre en considération la gravite de la faute commise, auquel cas la peine pénale infligée est le premier critère d'évaluation, le degré d'intégration respectivement la durée du séjour effectué en Suisse et le préjudice que l'intéressé et sa famille auraient à subir en raison de la mesure (cf. ATF 135 II 377 consid. 4.3; voir aussi les arrêts du Tribunal fédéral 2C_758/2010 précité, consid. 6.2, et 2C_26/2011 du 6 juin 2011 consid. 3.2). Il est également possible que plusieurs causes d'expulsion soient réalisées dans un cas particulier, mais qu'aucune d'entre elles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cf. arrêts du Tribunal fédéral 2C_817/2011 précité, consid. 3.1.2, 2C_560/2011 du 20 février 2012 consid. 5.2 et 2C_362/2009 du 24 juillet 2009 consid. 3.2). De plus, le risque de récidive est aussi un facteur important permettant d'apprécier le danger que présente un étranger pour l'ordre public (ATF 120 Ib 6 consid. 4c; voir également l'arrêt du Tribunal fédéral 2C_19/2011 du 27 septembre 2011 consid. 4.1). On tiendra par ailleurs particulièrement compte, pour apprécier la proportionnalité de la mesure, de l'intensité des liens de l'étranger avec la Suisse et des difficultés de réintégration dans son pays d'origine (cf. ATF 135 précité consid. 4.3 et l'arrêt du Tribunal fédéral 2C_19/2011 précité, ibid.). Il y a lieu de plus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et l'arrêt du Tribunal fédéral 2C_19/2011 précité, ibid.). L'application de l'art. 8 par. 2 CEDH implique aussi la pesée des intérêts en présence et l'examen de la proportionnalité de la mesure (cf. ATF 135 précité, consid. 2.1 et 2.2; voir également l'arrêt du Tribunal fédéral 2C_968/2011 précité, consid. 3.3). Selon la jurisprudence Reneja (ATF 110 Ib 201) - qui demeure valable sous la LEtr (cf. notamment ATF 135 précité, consid. 4.3 et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notamment ATF 135 précité, ibid., et 134 II 10 consid. 4.3). Elle doit au contraire être appréciée au regard de toutes les circonstances du cas et, en particulier, de la durée du séjour en Suisse de l'étranger (cf. notamment ATF 135 précité, consid. 4.4). A cet égard, l'accumulation d'infractions permet de s'éloigner de la limite de deux ans de détention (cf. notamment arrêts du Tribunal fédéral 2C_265/2011 du 27 septembre 2011 consid. 6.2.5 et 2C_915/2010 du 4 mai 2011 consid. 4). On doit aussi prendre en compte la nature des infractions commises en effectuant la pesée d'intérêts en vertu de l'art. 96 LEtr. 8.1 En l'espèce, le recourant a été condamné en 2008 à une peine de quarante jours-amende, avec sursis pendant deux ans, pour conduite en état d'ébriété qualifiée et, en 2010, à une peine de trois cent vingt jours-amende, avec sursis pendant deux ans, pour actes d'ordre sexuel avec des enfants, actes d'ordre sexuel commis sur une personne incapable de discernement ou de résistance et pornographie (cf. consid. A.c et A.f). La peine la plus importante à laquelle l'intéressé a été condamné se monte donc à trois cent vingt jours-amende. Il s'agit d'une peine pécuniaire qui ne correspond pas à la qualification de peine privative de liberté de longue durée au sens de la jurisprudence citée (cf. consid. 7.4), de sorte que le motif de révocation prévu par l'art. 62 let. b LEtr (par renvoi de l'art. 63 al. 1 let. a LEtr) n'est manifestement pas rempli. Cela étant, le cas doit encore être examiné sous l'angle de l'art. 63 al. 1 let. b LEtr en considération duquel il existe également un motif de révocation lorsque l'étranger attente de manière très grave à la sécurité et l'ordre publics en Suisse ou à l'étranger, les met en danger ou représente une menace pour la sécurité intérieure ou extérieure de la Suisse. Sous cet angle, il apparaît que si X._______ n'a été frappé d'aucune peine privative de liberté de longue durée, il a néanmoins fait l'objet de deux condamnations pénales, dont l'une portant sur des faits lésant ou compromettant des biens juridiques particulièrement importants, comme l'intégrité sexuelle (cf. consid. A.f et jurisprudence citée au consid. 7.5), réalisant ainsi les conditions nécessaires à l'application de la disposition précitée. Dès lors, l'autorité pourrait refuser l'octroi d'une autorisation de séjour en faveur du recourant sur la base de l'art. 63 al. 1 let. b LEtr, applicable par renvoi de l'art. 51 al. 1 let. b LEtr. 8.2 Comme relevé plus haut (cf. consid. 7.6), le refus d'octroi d'une autorisation de séjour fondé sur l'art. 63 al. 1 let. b LEtr (applicable par renvoi de l'art. 51 al. 1 let. b LEtr) n'est toutefois envisageable que si la pesée des intérêts à effectuer dans le cas d'espèce fait apparaître la mesure comme proportionnée aux circonstances (cf. notamment ATF 136 II 377 consid. 4.3 et 4.4). Dans l'examen de la proportionnalité de la mesure, le Tribunal doit prendre en considération la gravité de la faute commise, auquel cas la peine pénale infligée est le premier critère d'évaluation, ainsi que le degré d'intégration, la durée du séjour effectué en Suisse, le préjudice que l'intéressé et sa famille auraient à subir en raison de la mesure, le risque de récidive, l'intensité des liens de l'étranger avec la Suisse et d'éventuelles difficultés de réintégration dans son pays d'origine (cf. consid. 7.6). S'agissant de l'infraction la plus grave commise par l'intéressé, il est à relever que le Tribunal fédéral se montre spécialement rigoureux dans les cas de délits sexuels (cf. en ce sens arrêts du Tribunal fédéral 2C_473/2011 du 17 octobre 2011 consid. 4.2 et 2C_ 48/2011 du 6 juin 2011 consid. 6.4 et jurisprudence citée). A cela s'ajoute que le Tribunal correctionnel de l'arrondissement de Lausanne avait retenu que l'intéressé et les autres co-accusés donnaient "l'impression de n'avoir pas encore tout à fait saisi ce qu'ils avaient fait "de travers" et comment ils devront se comporter à l'avenir pour être à l'abri de problèmes de ce genre" (cf. jugement du 2 septembre 2010, p. 23). Il n'en reste cependant pas moins que, comme indiqué ci-dessus (cf. consid. 8.1), le recourant n'a fait l'objet pour ce délit que d'une peine pécuniaire. Si l'on prend en considération la peine pénale, comme critère d'évaluation de la gravité de la faute commise, force est de constater que, malgré les biens juridiques lésés (dont notamment l'intégrité sexuelle), l'autorité pénale n'a pas fait usage de la possibilité de condamner le recourant à une peine d'emprisonnement pour les infractions commises. Certes, pour l'autorité de police des étrangers, l'ordre et la sécurité publics sont prépondérants et cette dernière doit résoudre la question de savoir si le cas est grave d'après les critères du droit des étrangers, en examinant notamment si les faits reprochés à l'intéressé sont établis ou non. En ce sens, l'appréciation de l'autorité de police des étrangers peut avoir, pour le recourant, des conséquences plus rigoureuses que celle à laquelle a procédé l'autorité pénale (cf. arrêt du Tribunal administratif fédéral C-3495/2008 du 20 septembre 2010 consid. 6.1.2 et jurisprudence citée). Il demeure cependant que le Tribunal ne saurait s'écarter sans motif valable de l'appréciation de l'autorité pénale qui a estimé que l'attitude de l'intéressé ne constituait pas, malgré les réserves mentionnées ci-dessus, une menace justifiant l'emprisonnement, voire des mesures thérapeutiques. En outre, les faits ayant conduit à cette condamnation remontent au mois d'août 2007, soit il y a maintenant plus de cinq ans, et se sont produits de façon isolée. Quant à la conduite en état d'ébriété qualifiée, cette infraction a été commise au mois d'août 2008, soit il y a plus de quatre ans. Depuis lors, le recourant n'a plus donné lieu à d'autres condamnations et rien n'indique dans le dossier qu'il aurait été mis en cause dans d'autres affaires pénales. A l'instar de l'autorité judiciaire cantonale, le Tribunal doit donc constater que le comportement de X._______ a évolué favorablement. Le fait que l'intéressé exerce une activité lucrative régulière pour le même employeur depuis plus de cinq ans et poursuit en Suisse une relation stable avec son partenaire depuis plus de six ans n'y est sans doute pas étranger et diminue d'autant tout risque de récidive. A cela s'ajoute que le recourant maîtrise bien le français, paraît bien intégré (cf. lettres de soutien produites au cours de la procédure cantonale et fédérale) et n'a jamais émargé à l'aide sociale. Même si une réintégration de l'intéressé dans son pays d'origine semble peu problématique, du fait qu'il a passé les trente premières années de sa vie au Brésil, où il a acquis une formation professionnelle (électronicien) et travaillé, et qu'il y retourne régulièrement rendre visite à sa famille, le Tribunal doit cependant aussi tenir compte de la relation que l'intéressé entretient avec son partenaire suisse depuis un peu plus de six ans. Dans le cas particulier, il n'est certainement pas sans autres envisageable d'exiger du partenaire du recourant, qui est né et a toujours vécu en Suisse, qu'il quitte ce pays pour s'établir au Brésil, pays où il n'a passé que quelques séjours de vacances et dont il ne parle pas la langue. Certes, au moment de la conclusion du partenariat enregistré, X._______ avait déjà donné lieu aux deux condamnations pénales de la part de la justice vaudoise, notamment pour des actes d'ordre sexuel avec des enfants. En contractant le partenariat précité avec une personne qui faisait alors l'objet de deux condamnations et dont le renouvellement de l'autorisation de séjour était en cours d'examen, Y._______ ne pouvait donc ignorer le risque de devoir vivre sa vie de couple à l'étranger ou de devoir vivre séparée de son partenaire (cf. en ce sens arrêts du Tribunal fédéral 2C_651/2009 du 1er mars 2010 consid. 4.3 et 2C_94/2007 du 26 juillet 2007 consid. 3.2, applicables mutatis mutandis aux partenaires enregistrés). Cependant, vu l'ensemble des circonstances du cas, en particulier des sanctions pénales, limitées à des peines pécuniaires, et des différents éléments du dossier, attestant de l'intégration socio-professionnelle du recourant, de la stabilité de sa relation avec son partenaire, de la bonne évolution de son comportement, de l'écoulement du temps depuis la commission des infractions, de la diminution du risque de récidive et du préjudice que l'intéressé et son partenaire auraient à subir en cas de non renouvellement de l'autorisation de séjour, il apparaît que l'intérêt privé du recourant à pouvoir continuer de vivre avec son partenaire en Suisse l'emporte sur l'intérêt public à son éloignement du territoire helvétique. Partant, le refus de l'ODM d'approuver le renouvellement de l'autorisation de séjour sollicité par l'intéressé, principalement en raison des condamnations dont il a fait l'objet, apparaît disproportionné, tant au regard de la LEtr que de l'art. 8 CEDH. Toutefois, il convient d'attirer fermement l'attention de X._______ sur le fait qu'il devra à l'avenir s'abstenir de toute infraction, sans quoi les autorités compétentes seront inévitablement amenées à réexaminer sa situation et probablement à prononcer des mesures à son encontre.</w:t>
      </w:r>
    </w:p>
    <w:p>
      <w:r>
        <w:rPr>
          <w:b/>
        </w:rPr>
        <w:t>E. 9</w:t>
      </w:r>
    </w:p>
    <w:p>
      <w:r>
        <w:t>Compte tenu des considérants exposés ci-dessus, le recours doit donc être admis, en ce sens que la décision de l'ODM du 20 mars 2012 est annulée et que l'autorité inférieure est invitée à donner son approbation au renouvellement de l'autorisation de séjour pour regroupement familial à X._______ en application de l'art. 42 al. 1 LEtr en relation avec l'art. 52 LEtr.</w:t>
      </w:r>
    </w:p>
    <w:p>
      <w:r>
        <w:rPr>
          <w:b/>
        </w:rPr>
        <w:t>E. 10</w:t>
      </w:r>
    </w:p>
    <w:p>
      <w:r>
        <w:t>Enfin, dans la mesure où le dossier est complet et l'état de fait pertinent suffisamment établi, le Tribunal peut se dispenser de procéder à des mesures d'instruction complémentaires (telle qu'une audition personnelle du recourant [cf. requête formulée en ce sens dans le mémoire du 19 avril 2012]) dans le cadre de la présente cause (cf. ATF 134 I 140 consid. 5.3, 131 I 153 consid. 3, 130 II 425 consid. 2.1 et jurisprudence citée). Au demeurant, le droit d'être entendu découlant de l'art. 29 al. 2 de la Constitution fédérale de la Confédération suisse du 18 avril 1999 (Cst., RS 101) ne comprend pas le droit d'être entendu oralement (cf. ATF 134 précité; 130 II 425 précité et jurisprudence mentionnée).</w:t>
      </w:r>
    </w:p>
    <w:p>
      <w:r>
        <w:rPr>
          <w:b/>
        </w:rPr>
        <w:t>E. 11</w:t>
      </w:r>
    </w:p>
    <w:p>
      <w:r>
        <w:t>Obtenant gain de cause, le recourant n'a pas à supporter de frais de procédure (cf. art. 63 al. 1 a contrario PA), pas plus que l'autorité qui succombe (cf. art. 63 al. 2 PA). Le recourant a par ailleurs droit à des dépens pour les frais nécessaires causés par le litige (cf. art. 7 al. 1 du règlement du 21 février 2008 concernant les frais, dépens et indemnités fixés par le Tribunal administratif fédéral [FITAF, RS 173.320.2] et l'art. 64 al. 1 PA). Au vu de l'ensemble des circonstances du cas, de l'importance de l'affaire, du degré de difficulté de cette dernière et de l'ampleur du travail accompli par le mandataire, les dépens sont arrêtés, au regard des art. 8ss et de l'art. 14 al. 2 FITAF, à 1'8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